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43742" w14:textId="16A6B85C" w:rsidR="002A3D3F" w:rsidRPr="00C35ED2" w:rsidRDefault="00342536" w:rsidP="00B63553">
      <w:pPr>
        <w:widowControl/>
        <w:jc w:val="left"/>
        <w:rPr>
          <w:rFonts w:ascii="ＭＳ 明朝" w:eastAsia="ＭＳ 明朝" w:hAnsi="Times New Roman" w:cs="ＭＳ 明朝"/>
          <w:kern w:val="0"/>
          <w:szCs w:val="21"/>
        </w:rPr>
      </w:pPr>
      <w:r w:rsidRPr="00C35ED2">
        <w:rPr>
          <w:rFonts w:ascii="ＭＳ 明朝" w:eastAsia="ＭＳ 明朝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28BA01" wp14:editId="03218B3F">
                <wp:simplePos x="0" y="0"/>
                <wp:positionH relativeFrom="column">
                  <wp:posOffset>4371975</wp:posOffset>
                </wp:positionH>
                <wp:positionV relativeFrom="paragraph">
                  <wp:posOffset>-276860</wp:posOffset>
                </wp:positionV>
                <wp:extent cx="619125" cy="676275"/>
                <wp:effectExtent l="0" t="0" r="28575" b="28575"/>
                <wp:wrapNone/>
                <wp:docPr id="1524338491" name="正方形/長方形 1524338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5BDBF" id="正方形/長方形 1524338491" o:spid="_x0000_s1026" style="position:absolute;left:0;text-align:left;margin-left:344.25pt;margin-top:-21.8pt;width:48.75pt;height:5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" filled="f" strokecolor="windowText" strokeweight="1pt">
                <v:stroke dashstyle="1 1"/>
              </v:rect>
            </w:pict>
          </mc:Fallback>
        </mc:AlternateContent>
      </w:r>
      <w:r w:rsidRPr="00C35ED2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印紙</w:t>
      </w:r>
    </w:p>
    <w:p w14:paraId="39D89C7E" w14:textId="55BDA983" w:rsidR="002A3D3F" w:rsidRPr="00C35ED2" w:rsidRDefault="002A3D3F" w:rsidP="002A3D3F">
      <w:pPr>
        <w:overflowPunct w:val="0"/>
        <w:spacing w:line="426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4B60AF" w:rsidRPr="00C35ED2">
        <w:rPr>
          <w:rFonts w:ascii="ＭＳ 明朝" w:eastAsia="ＭＳ 明朝" w:hAnsi="ＭＳ 明朝" w:cs="ＭＳ 明朝" w:hint="eastAsia"/>
          <w:kern w:val="0"/>
          <w:szCs w:val="21"/>
        </w:rPr>
        <w:t>１９</w:t>
      </w: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－①（要領</w:t>
      </w:r>
      <w:r w:rsidR="00B63553"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９</w:t>
      </w: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45F86C7C" w14:textId="77777777" w:rsidR="002A3D3F" w:rsidRPr="00C35ED2" w:rsidRDefault="002A3D3F" w:rsidP="002A3D3F">
      <w:pPr>
        <w:overflowPunct w:val="0"/>
        <w:spacing w:line="426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35ED2">
        <w:rPr>
          <w:rFonts w:ascii="Times New Roman" w:eastAsia="ＭＳ 明朝" w:hAnsi="Times New Roman" w:cs="ＭＳ 明朝" w:hint="eastAsia"/>
          <w:kern w:val="0"/>
          <w:sz w:val="26"/>
          <w:szCs w:val="26"/>
        </w:rPr>
        <w:t>連帯保証人変更願</w:t>
      </w:r>
    </w:p>
    <w:p w14:paraId="6666A9AF" w14:textId="77777777" w:rsidR="002A3D3F" w:rsidRPr="00C35ED2" w:rsidRDefault="002A3D3F" w:rsidP="002A3D3F">
      <w:pPr>
        <w:overflowPunct w:val="0"/>
        <w:spacing w:line="426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35ED2">
        <w:rPr>
          <w:rFonts w:ascii="Times New Roman" w:eastAsia="ＭＳ 明朝" w:hAnsi="Times New Roman" w:cs="ＭＳ 明朝" w:hint="eastAsia"/>
          <w:kern w:val="0"/>
          <w:sz w:val="26"/>
          <w:szCs w:val="26"/>
        </w:rPr>
        <w:t>（個人保証用）</w:t>
      </w:r>
    </w:p>
    <w:p w14:paraId="0B889A36" w14:textId="116E9AE3" w:rsidR="002A3D3F" w:rsidRPr="00C35ED2" w:rsidRDefault="002A3D3F" w:rsidP="002A3D3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35ED2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　　年　　月　　日</w:t>
      </w:r>
    </w:p>
    <w:p w14:paraId="1290B1DB" w14:textId="2B87D13D" w:rsidR="002A3D3F" w:rsidRPr="00C35ED2" w:rsidRDefault="002A3D3F" w:rsidP="002A3D3F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35ED2">
        <w:rPr>
          <w:rFonts w:ascii="Times New Roman" w:eastAsia="ＭＳ 明朝" w:hAnsi="Times New Roman" w:cs="ＭＳ 明朝" w:hint="eastAsia"/>
          <w:kern w:val="0"/>
          <w:szCs w:val="21"/>
        </w:rPr>
        <w:t xml:space="preserve">　　群馬県社会福祉協議会</w:t>
      </w:r>
      <w:r w:rsidR="00233EAA" w:rsidRPr="00C35ED2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C35ED2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33"/>
        <w:gridCol w:w="1178"/>
        <w:gridCol w:w="1713"/>
      </w:tblGrid>
      <w:tr w:rsidR="002A3D3F" w:rsidRPr="00C35ED2" w14:paraId="115525F2" w14:textId="77777777">
        <w:tc>
          <w:tcPr>
            <w:tcW w:w="65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03E6CA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11E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付番号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AEA7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0A9D7043" w14:textId="77777777" w:rsidR="002A3D3F" w:rsidRPr="00C35ED2" w:rsidRDefault="002A3D3F" w:rsidP="002A3D3F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4E8686B" w14:textId="7B8F8E10" w:rsidR="002A3D3F" w:rsidRPr="00C35ED2" w:rsidRDefault="002A3D3F" w:rsidP="002A3D3F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35ED2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C35ED2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（借受者）</w:t>
      </w:r>
      <w:r w:rsidR="00D24CCB" w:rsidRPr="00C35ED2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C35ED2">
        <w:rPr>
          <w:rFonts w:ascii="Times New Roman" w:eastAsia="ＭＳ 明朝" w:hAnsi="Times New Roman" w:cs="ＭＳ 明朝" w:hint="eastAsia"/>
          <w:kern w:val="0"/>
          <w:szCs w:val="21"/>
        </w:rPr>
        <w:t>住所</w:t>
      </w:r>
    </w:p>
    <w:p w14:paraId="72FAC5E8" w14:textId="0B4D1FEB" w:rsidR="002A3D3F" w:rsidRPr="00C35ED2" w:rsidRDefault="002A3D3F" w:rsidP="002A3D3F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35ED2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C35ED2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C35ED2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氏名</w:t>
      </w:r>
      <w:r w:rsidRPr="00C35ED2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C35ED2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印</w:t>
      </w:r>
    </w:p>
    <w:p w14:paraId="19874AD9" w14:textId="77777777" w:rsidR="002A3D3F" w:rsidRPr="00C35ED2" w:rsidRDefault="002A3D3F" w:rsidP="002A3D3F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C35ED2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    </w:t>
      </w: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電話番号　　　（　　　）</w:t>
      </w:r>
    </w:p>
    <w:p w14:paraId="764F1A28" w14:textId="77777777" w:rsidR="002A3D3F" w:rsidRPr="00C35ED2" w:rsidRDefault="002A3D3F" w:rsidP="002A3D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53AB5AA1" w14:textId="77777777" w:rsidR="002A3D3F" w:rsidRPr="00C35ED2" w:rsidRDefault="002A3D3F" w:rsidP="002A3D3F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</w:t>
      </w:r>
      <w:r w:rsidRPr="00C35ED2">
        <w:rPr>
          <w:rFonts w:ascii="Times New Roman" w:eastAsia="ＭＳ 明朝" w:hAnsi="Times New Roman" w:cs="Times New Roman"/>
          <w:kern w:val="0"/>
          <w:szCs w:val="21"/>
          <w:lang w:eastAsia="zh-CN"/>
        </w:rPr>
        <w:t xml:space="preserve">     </w:t>
      </w: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（連帯保証人）住所</w:t>
      </w:r>
    </w:p>
    <w:p w14:paraId="6FC0B41E" w14:textId="1CA387A5" w:rsidR="002A3D3F" w:rsidRPr="00C35ED2" w:rsidRDefault="002A3D3F" w:rsidP="000B72DA">
      <w:pPr>
        <w:overflowPunct w:val="0"/>
        <w:snapToGrid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</w:t>
      </w:r>
      <w:r w:rsidRPr="00C35ED2">
        <w:rPr>
          <w:rFonts w:ascii="Times New Roman" w:eastAsia="ＭＳ 明朝" w:hAnsi="Times New Roman" w:cs="Times New Roman"/>
          <w:kern w:val="0"/>
          <w:szCs w:val="21"/>
          <w:lang w:eastAsia="zh-CN"/>
        </w:rPr>
        <w:t xml:space="preserve">     </w:t>
      </w: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氏名　　</w:t>
      </w:r>
      <w:r w:rsidRPr="00C35ED2">
        <w:rPr>
          <w:rFonts w:ascii="Times New Roman" w:eastAsia="ＭＳ 明朝" w:hAnsi="Times New Roman" w:cs="Times New Roman"/>
          <w:kern w:val="0"/>
          <w:szCs w:val="21"/>
          <w:lang w:eastAsia="zh-CN"/>
        </w:rPr>
        <w:t xml:space="preserve">     </w:t>
      </w: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印</w:t>
      </w:r>
    </w:p>
    <w:p w14:paraId="4ECAD6BD" w14:textId="77777777" w:rsidR="002A3D3F" w:rsidRPr="00C35ED2" w:rsidRDefault="002A3D3F" w:rsidP="002A3D3F">
      <w:pPr>
        <w:overflowPunct w:val="0"/>
        <w:spacing w:line="386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</w:t>
      </w:r>
      <w:r w:rsidRPr="00C35ED2">
        <w:rPr>
          <w:rFonts w:ascii="Times New Roman" w:eastAsia="ＭＳ 明朝" w:hAnsi="Times New Roman" w:cs="Times New Roman"/>
          <w:kern w:val="0"/>
          <w:szCs w:val="21"/>
          <w:lang w:eastAsia="zh-CN"/>
        </w:rPr>
        <w:t xml:space="preserve"> </w:t>
      </w: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電話番号　　　（　　　）</w:t>
      </w:r>
    </w:p>
    <w:p w14:paraId="569CE39B" w14:textId="77777777" w:rsidR="002A3D3F" w:rsidRPr="00C35ED2" w:rsidRDefault="002A3D3F" w:rsidP="002A3D3F">
      <w:pPr>
        <w:overflowPunct w:val="0"/>
        <w:spacing w:line="426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5BD48E12" w14:textId="77777777" w:rsidR="002A3D3F" w:rsidRPr="00C35ED2" w:rsidRDefault="002A3D3F" w:rsidP="002A3D3F">
      <w:pPr>
        <w:overflowPunct w:val="0"/>
        <w:spacing w:line="426" w:lineRule="exac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C35ED2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</w:t>
      </w:r>
      <w:r w:rsidRPr="00C35ED2">
        <w:rPr>
          <w:rFonts w:ascii="Times New Roman" w:eastAsia="ＭＳ 明朝" w:hAnsi="Times New Roman" w:cs="ＭＳ 明朝" w:hint="eastAsia"/>
          <w:kern w:val="0"/>
          <w:szCs w:val="21"/>
        </w:rPr>
        <w:t>次のとおり連帯保証人を変更したいので承認してください。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1593"/>
        <w:gridCol w:w="1071"/>
        <w:gridCol w:w="6211"/>
      </w:tblGrid>
      <w:tr w:rsidR="00C35ED2" w:rsidRPr="00C35ED2" w14:paraId="7B22FCC5" w14:textId="77777777" w:rsidTr="00A2047E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D70" w14:textId="77777777" w:rsidR="002A3D3F" w:rsidRPr="00C35ED2" w:rsidRDefault="002A3D3F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新</w:t>
            </w:r>
          </w:p>
          <w:p w14:paraId="3684FD72" w14:textId="77777777" w:rsidR="002A3D3F" w:rsidRPr="00C35ED2" w:rsidRDefault="002A3D3F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</w:t>
            </w:r>
          </w:p>
          <w:p w14:paraId="26FBDB41" w14:textId="77777777" w:rsidR="002A3D3F" w:rsidRPr="00C35ED2" w:rsidRDefault="002A3D3F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帯</w:t>
            </w:r>
          </w:p>
          <w:p w14:paraId="2717021D" w14:textId="77777777" w:rsidR="002A3D3F" w:rsidRPr="00C35ED2" w:rsidRDefault="002A3D3F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保</w:t>
            </w:r>
          </w:p>
          <w:p w14:paraId="38B8E089" w14:textId="77777777" w:rsidR="002A3D3F" w:rsidRPr="00C35ED2" w:rsidRDefault="002A3D3F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証</w:t>
            </w:r>
          </w:p>
          <w:p w14:paraId="278AC4FB" w14:textId="77777777" w:rsidR="002A3D3F" w:rsidRPr="00C35ED2" w:rsidRDefault="00A2047E" w:rsidP="00A204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ind w:firstLineChars="50" w:firstLine="115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987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970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　月　　　　日　　　生</w:t>
            </w:r>
          </w:p>
        </w:tc>
      </w:tr>
      <w:tr w:rsidR="00C35ED2" w:rsidRPr="00C35ED2" w14:paraId="65D298BE" w14:textId="77777777" w:rsidTr="00A2047E"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FEAA" w14:textId="77777777" w:rsidR="002A3D3F" w:rsidRPr="00C35ED2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8537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人との続柄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776E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35ED2" w:rsidRPr="00C35ED2" w14:paraId="70382E52" w14:textId="77777777" w:rsidTr="00A2047E"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C6F" w14:textId="77777777" w:rsidR="002A3D3F" w:rsidRPr="00C35ED2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F3D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業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D19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35ED2" w:rsidRPr="00C35ED2" w14:paraId="42D94F9E" w14:textId="77777777" w:rsidTr="00A2047E"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029D" w14:textId="77777777" w:rsidR="002A3D3F" w:rsidRPr="00C35ED2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F2092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勤務先</w:t>
            </w:r>
          </w:p>
          <w:p w14:paraId="05814B39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7670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9162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35ED2" w:rsidRPr="00C35ED2" w14:paraId="7C74282E" w14:textId="77777777" w:rsidTr="00A2047E"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3345" w14:textId="77777777" w:rsidR="002A3D3F" w:rsidRPr="00C35ED2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B3DC" w14:textId="77777777" w:rsidR="002A3D3F" w:rsidRPr="00C35ED2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D7F0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E3EF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35ED2" w:rsidRPr="00C35ED2" w14:paraId="07310474" w14:textId="77777777" w:rsidTr="00A2047E">
        <w:trPr>
          <w:trHeight w:val="683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5D2E" w14:textId="77777777" w:rsidR="002A3D3F" w:rsidRPr="00C35ED2" w:rsidRDefault="002A3D3F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79EA" w14:textId="77777777" w:rsidR="00A2047E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直近の年間</w:t>
            </w:r>
          </w:p>
          <w:p w14:paraId="54CED56E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得額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B7C" w14:textId="7224079A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</w:t>
            </w:r>
            <w:r w:rsidRPr="00C35ED2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                  </w:t>
            </w: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万円</w:t>
            </w:r>
          </w:p>
        </w:tc>
      </w:tr>
      <w:tr w:rsidR="00C35ED2" w:rsidRPr="00C35ED2" w14:paraId="2472C7D6" w14:textId="77777777" w:rsidTr="00A2047E">
        <w:trPr>
          <w:trHeight w:val="280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96A7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旧</w:t>
            </w:r>
          </w:p>
          <w:p w14:paraId="3F946D91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A2047E"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</w:t>
            </w:r>
          </w:p>
          <w:p w14:paraId="3C3C38E8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A2047E"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帯</w:t>
            </w:r>
          </w:p>
          <w:p w14:paraId="6D5FDEF7" w14:textId="77777777" w:rsidR="00A2047E" w:rsidRPr="00C35ED2" w:rsidRDefault="00A2047E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保</w:t>
            </w:r>
          </w:p>
          <w:p w14:paraId="11F99CE6" w14:textId="77777777" w:rsidR="00A2047E" w:rsidRPr="00C35ED2" w:rsidRDefault="00A2047E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証</w:t>
            </w:r>
          </w:p>
          <w:p w14:paraId="3004DE13" w14:textId="77777777" w:rsidR="002A3D3F" w:rsidRPr="00C35ED2" w:rsidRDefault="00A2047E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 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536C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  <w:p w14:paraId="31352BE1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法人の場合は「法人名、代表者」）</w:t>
            </w: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21D1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ADB28EA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4BD789E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3C9168C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C35ED2" w:rsidRPr="00C35ED2" w14:paraId="38927B55" w14:textId="77777777"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2173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76352845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C35ED2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変更の理由</w:t>
            </w:r>
          </w:p>
          <w:p w14:paraId="7056C3B1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5B68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525733C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8C27F17" w14:textId="77777777" w:rsidR="002A3D3F" w:rsidRPr="00C35ED2" w:rsidRDefault="002A3D3F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66924DE2" w14:textId="77777777" w:rsidR="002A3D3F" w:rsidRPr="00C35ED2" w:rsidRDefault="002A3D3F" w:rsidP="002A3D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35ED2">
        <w:rPr>
          <w:rFonts w:ascii="Times New Roman" w:eastAsia="ＭＳ 明朝" w:hAnsi="Times New Roman" w:cs="ＭＳ 明朝" w:hint="eastAsia"/>
          <w:kern w:val="0"/>
          <w:szCs w:val="21"/>
        </w:rPr>
        <w:t>〇添付書類</w:t>
      </w:r>
    </w:p>
    <w:p w14:paraId="15C2C76C" w14:textId="6B4486DE" w:rsidR="002A3D3F" w:rsidRPr="00C35ED2" w:rsidRDefault="002A3D3F" w:rsidP="002A3D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35ED2">
        <w:rPr>
          <w:rFonts w:ascii="Times New Roman" w:eastAsia="ＭＳ 明朝" w:hAnsi="Times New Roman" w:cs="ＭＳ 明朝" w:hint="eastAsia"/>
          <w:kern w:val="0"/>
          <w:szCs w:val="21"/>
        </w:rPr>
        <w:t xml:space="preserve">　　１　住民票　２　直近の年額所得額が確認できる書類（市町村長が発行する所得証明書等）</w:t>
      </w:r>
    </w:p>
    <w:p w14:paraId="6C69386C" w14:textId="77777777" w:rsidR="002A3D3F" w:rsidRPr="00C35ED2" w:rsidRDefault="002A3D3F" w:rsidP="002A3D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2736B15" w14:textId="195C19F4" w:rsidR="002A3D3F" w:rsidRPr="00C35ED2" w:rsidRDefault="002A3D3F" w:rsidP="00B63553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2A3D3F" w:rsidRPr="00C35ED2" w:rsidSect="00AE1F4D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6C70" w14:textId="77777777" w:rsidR="005D3708" w:rsidRDefault="005D3708" w:rsidP="00E305B2">
      <w:r>
        <w:separator/>
      </w:r>
    </w:p>
  </w:endnote>
  <w:endnote w:type="continuationSeparator" w:id="0">
    <w:p w14:paraId="47AAB6CC" w14:textId="77777777" w:rsidR="005D3708" w:rsidRDefault="005D3708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E244" w14:textId="77777777" w:rsidR="005D3708" w:rsidRDefault="005D3708" w:rsidP="00E305B2">
      <w:r>
        <w:separator/>
      </w:r>
    </w:p>
  </w:footnote>
  <w:footnote w:type="continuationSeparator" w:id="0">
    <w:p w14:paraId="3217E5CB" w14:textId="77777777" w:rsidR="005D3708" w:rsidRDefault="005D3708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46C15"/>
    <w:rsid w:val="00050771"/>
    <w:rsid w:val="00051D4F"/>
    <w:rsid w:val="0005228A"/>
    <w:rsid w:val="000540CB"/>
    <w:rsid w:val="0006001A"/>
    <w:rsid w:val="0006090D"/>
    <w:rsid w:val="00060AE4"/>
    <w:rsid w:val="00061397"/>
    <w:rsid w:val="000620AD"/>
    <w:rsid w:val="000628C4"/>
    <w:rsid w:val="00065115"/>
    <w:rsid w:val="000704B5"/>
    <w:rsid w:val="0007092C"/>
    <w:rsid w:val="00075F78"/>
    <w:rsid w:val="0007610D"/>
    <w:rsid w:val="00080B45"/>
    <w:rsid w:val="000821D7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4E01"/>
    <w:rsid w:val="0018588A"/>
    <w:rsid w:val="00185D8B"/>
    <w:rsid w:val="00187421"/>
    <w:rsid w:val="00192326"/>
    <w:rsid w:val="0019503B"/>
    <w:rsid w:val="001A06EB"/>
    <w:rsid w:val="001A2161"/>
    <w:rsid w:val="001A24F3"/>
    <w:rsid w:val="001A3735"/>
    <w:rsid w:val="001B16D9"/>
    <w:rsid w:val="001B2507"/>
    <w:rsid w:val="001C1B05"/>
    <w:rsid w:val="001D3F41"/>
    <w:rsid w:val="001D71C8"/>
    <w:rsid w:val="001E2010"/>
    <w:rsid w:val="001E2992"/>
    <w:rsid w:val="001E4BAC"/>
    <w:rsid w:val="001E59AD"/>
    <w:rsid w:val="001E6CB8"/>
    <w:rsid w:val="001E7F76"/>
    <w:rsid w:val="001F194E"/>
    <w:rsid w:val="001F1D9D"/>
    <w:rsid w:val="001F3829"/>
    <w:rsid w:val="001F401B"/>
    <w:rsid w:val="002102FB"/>
    <w:rsid w:val="0021192D"/>
    <w:rsid w:val="00217178"/>
    <w:rsid w:val="0022166F"/>
    <w:rsid w:val="00222285"/>
    <w:rsid w:val="00223546"/>
    <w:rsid w:val="002235DA"/>
    <w:rsid w:val="00224567"/>
    <w:rsid w:val="00224D0C"/>
    <w:rsid w:val="002260A3"/>
    <w:rsid w:val="00233EAA"/>
    <w:rsid w:val="00237246"/>
    <w:rsid w:val="002417A7"/>
    <w:rsid w:val="00245B08"/>
    <w:rsid w:val="00246443"/>
    <w:rsid w:val="00246F82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60A5"/>
    <w:rsid w:val="002B2A1B"/>
    <w:rsid w:val="002C0453"/>
    <w:rsid w:val="002C11A6"/>
    <w:rsid w:val="002C16E0"/>
    <w:rsid w:val="002C3FB4"/>
    <w:rsid w:val="002C47C2"/>
    <w:rsid w:val="002C510C"/>
    <w:rsid w:val="002C6815"/>
    <w:rsid w:val="002D364A"/>
    <w:rsid w:val="002D4D7B"/>
    <w:rsid w:val="002E471D"/>
    <w:rsid w:val="002F1AA9"/>
    <w:rsid w:val="002F1D7F"/>
    <w:rsid w:val="002F79AD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3B2B"/>
    <w:rsid w:val="00376565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CAC"/>
    <w:rsid w:val="003B65DC"/>
    <w:rsid w:val="003C0E63"/>
    <w:rsid w:val="003C31A4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4000BB"/>
    <w:rsid w:val="00402626"/>
    <w:rsid w:val="004048FD"/>
    <w:rsid w:val="0040693E"/>
    <w:rsid w:val="00420021"/>
    <w:rsid w:val="00420E69"/>
    <w:rsid w:val="00421115"/>
    <w:rsid w:val="00426FCC"/>
    <w:rsid w:val="00427F62"/>
    <w:rsid w:val="004325FF"/>
    <w:rsid w:val="00432BE8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74CA3"/>
    <w:rsid w:val="00475BC7"/>
    <w:rsid w:val="00477BFF"/>
    <w:rsid w:val="004822B6"/>
    <w:rsid w:val="00483016"/>
    <w:rsid w:val="0048690D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0AF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E7541"/>
    <w:rsid w:val="004F2937"/>
    <w:rsid w:val="004F5941"/>
    <w:rsid w:val="004F6E5E"/>
    <w:rsid w:val="005007BC"/>
    <w:rsid w:val="00513A4A"/>
    <w:rsid w:val="005153F8"/>
    <w:rsid w:val="00515960"/>
    <w:rsid w:val="00526B41"/>
    <w:rsid w:val="005360F2"/>
    <w:rsid w:val="0055123C"/>
    <w:rsid w:val="00551FE2"/>
    <w:rsid w:val="00552F98"/>
    <w:rsid w:val="00554263"/>
    <w:rsid w:val="0056236C"/>
    <w:rsid w:val="0056280D"/>
    <w:rsid w:val="00564A4C"/>
    <w:rsid w:val="0057235E"/>
    <w:rsid w:val="00574FA9"/>
    <w:rsid w:val="005776C4"/>
    <w:rsid w:val="00580429"/>
    <w:rsid w:val="00581884"/>
    <w:rsid w:val="005831D6"/>
    <w:rsid w:val="00590A7A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D3708"/>
    <w:rsid w:val="005E3E5C"/>
    <w:rsid w:val="005E489B"/>
    <w:rsid w:val="005E7987"/>
    <w:rsid w:val="005F0297"/>
    <w:rsid w:val="005F2BD0"/>
    <w:rsid w:val="005F6F47"/>
    <w:rsid w:val="00600F99"/>
    <w:rsid w:val="006020BA"/>
    <w:rsid w:val="00604CF7"/>
    <w:rsid w:val="00610835"/>
    <w:rsid w:val="006262EA"/>
    <w:rsid w:val="006327C7"/>
    <w:rsid w:val="00634672"/>
    <w:rsid w:val="006366A0"/>
    <w:rsid w:val="00642D6A"/>
    <w:rsid w:val="00644219"/>
    <w:rsid w:val="00647192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553B"/>
    <w:rsid w:val="00677492"/>
    <w:rsid w:val="00693434"/>
    <w:rsid w:val="0069379D"/>
    <w:rsid w:val="006A1A32"/>
    <w:rsid w:val="006A2019"/>
    <w:rsid w:val="006A3E65"/>
    <w:rsid w:val="006A3EED"/>
    <w:rsid w:val="006A75F7"/>
    <w:rsid w:val="006A788E"/>
    <w:rsid w:val="006B3423"/>
    <w:rsid w:val="006B4498"/>
    <w:rsid w:val="006B5C16"/>
    <w:rsid w:val="006C1819"/>
    <w:rsid w:val="006C1956"/>
    <w:rsid w:val="006C2671"/>
    <w:rsid w:val="006C432A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51F8"/>
    <w:rsid w:val="00745BAD"/>
    <w:rsid w:val="007572A0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4B84"/>
    <w:rsid w:val="0078563B"/>
    <w:rsid w:val="007871A8"/>
    <w:rsid w:val="00787407"/>
    <w:rsid w:val="007926A1"/>
    <w:rsid w:val="007945FC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709E"/>
    <w:rsid w:val="00804D79"/>
    <w:rsid w:val="00806E77"/>
    <w:rsid w:val="00807003"/>
    <w:rsid w:val="008141E5"/>
    <w:rsid w:val="00825C35"/>
    <w:rsid w:val="00826CB2"/>
    <w:rsid w:val="008325D7"/>
    <w:rsid w:val="00837547"/>
    <w:rsid w:val="008428C5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4BF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C0DE1"/>
    <w:rsid w:val="008C16C1"/>
    <w:rsid w:val="008C2316"/>
    <w:rsid w:val="008C5EB4"/>
    <w:rsid w:val="008C65A6"/>
    <w:rsid w:val="008D5AFB"/>
    <w:rsid w:val="008E2230"/>
    <w:rsid w:val="008E27FA"/>
    <w:rsid w:val="008E5526"/>
    <w:rsid w:val="008E5E34"/>
    <w:rsid w:val="008E6F29"/>
    <w:rsid w:val="008F44F2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3E5C"/>
    <w:rsid w:val="00914C59"/>
    <w:rsid w:val="00915850"/>
    <w:rsid w:val="009159C6"/>
    <w:rsid w:val="0092076C"/>
    <w:rsid w:val="00921296"/>
    <w:rsid w:val="009231EC"/>
    <w:rsid w:val="0092770A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FD2"/>
    <w:rsid w:val="009A7549"/>
    <w:rsid w:val="009B5246"/>
    <w:rsid w:val="009C1115"/>
    <w:rsid w:val="009C15E3"/>
    <w:rsid w:val="009D29E5"/>
    <w:rsid w:val="009D50E2"/>
    <w:rsid w:val="009D7718"/>
    <w:rsid w:val="009D7EA3"/>
    <w:rsid w:val="009E16CE"/>
    <w:rsid w:val="009E1EA0"/>
    <w:rsid w:val="009E31D4"/>
    <w:rsid w:val="009E3579"/>
    <w:rsid w:val="009F01E1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304"/>
    <w:rsid w:val="00A2047E"/>
    <w:rsid w:val="00A22C91"/>
    <w:rsid w:val="00A23346"/>
    <w:rsid w:val="00A26ECC"/>
    <w:rsid w:val="00A33F9A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9D"/>
    <w:rsid w:val="00AB29B3"/>
    <w:rsid w:val="00AB48AC"/>
    <w:rsid w:val="00AC3E4F"/>
    <w:rsid w:val="00AC7F08"/>
    <w:rsid w:val="00AD36DF"/>
    <w:rsid w:val="00AD4376"/>
    <w:rsid w:val="00AD67FA"/>
    <w:rsid w:val="00AD7360"/>
    <w:rsid w:val="00AD7542"/>
    <w:rsid w:val="00AE1F4D"/>
    <w:rsid w:val="00AE5EB7"/>
    <w:rsid w:val="00AF0DAD"/>
    <w:rsid w:val="00AF3966"/>
    <w:rsid w:val="00AF6497"/>
    <w:rsid w:val="00B01098"/>
    <w:rsid w:val="00B0564A"/>
    <w:rsid w:val="00B06C00"/>
    <w:rsid w:val="00B10287"/>
    <w:rsid w:val="00B13A05"/>
    <w:rsid w:val="00B146F7"/>
    <w:rsid w:val="00B1570B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3656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A1CC0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5ED2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955D1"/>
    <w:rsid w:val="00CA3803"/>
    <w:rsid w:val="00CA46CA"/>
    <w:rsid w:val="00CA63B3"/>
    <w:rsid w:val="00CB188E"/>
    <w:rsid w:val="00CB3AFF"/>
    <w:rsid w:val="00CC598F"/>
    <w:rsid w:val="00CC6C99"/>
    <w:rsid w:val="00CC7057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3C3E"/>
    <w:rsid w:val="00D54BE2"/>
    <w:rsid w:val="00D56132"/>
    <w:rsid w:val="00D56B1D"/>
    <w:rsid w:val="00D703C7"/>
    <w:rsid w:val="00D74A13"/>
    <w:rsid w:val="00D76035"/>
    <w:rsid w:val="00D907D3"/>
    <w:rsid w:val="00D931D5"/>
    <w:rsid w:val="00D93AB8"/>
    <w:rsid w:val="00D97ACC"/>
    <w:rsid w:val="00DA2110"/>
    <w:rsid w:val="00DA2653"/>
    <w:rsid w:val="00DA31C4"/>
    <w:rsid w:val="00DA63A7"/>
    <w:rsid w:val="00DA7532"/>
    <w:rsid w:val="00DB12D0"/>
    <w:rsid w:val="00DB3BBF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3493"/>
    <w:rsid w:val="00DE7977"/>
    <w:rsid w:val="00DF3DD8"/>
    <w:rsid w:val="00E14067"/>
    <w:rsid w:val="00E149B2"/>
    <w:rsid w:val="00E17526"/>
    <w:rsid w:val="00E208F7"/>
    <w:rsid w:val="00E21999"/>
    <w:rsid w:val="00E24531"/>
    <w:rsid w:val="00E24FA1"/>
    <w:rsid w:val="00E25030"/>
    <w:rsid w:val="00E305B2"/>
    <w:rsid w:val="00E31FF0"/>
    <w:rsid w:val="00E36396"/>
    <w:rsid w:val="00E40C48"/>
    <w:rsid w:val="00E43AA9"/>
    <w:rsid w:val="00E443C8"/>
    <w:rsid w:val="00E51746"/>
    <w:rsid w:val="00E52589"/>
    <w:rsid w:val="00E675BA"/>
    <w:rsid w:val="00E702D5"/>
    <w:rsid w:val="00E76870"/>
    <w:rsid w:val="00E86082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64AD"/>
    <w:rsid w:val="00F07AEF"/>
    <w:rsid w:val="00F13784"/>
    <w:rsid w:val="00F21F71"/>
    <w:rsid w:val="00F22065"/>
    <w:rsid w:val="00F22E55"/>
    <w:rsid w:val="00F243C0"/>
    <w:rsid w:val="00F32773"/>
    <w:rsid w:val="00F377D2"/>
    <w:rsid w:val="00F43F25"/>
    <w:rsid w:val="00F4558A"/>
    <w:rsid w:val="00F45901"/>
    <w:rsid w:val="00F46576"/>
    <w:rsid w:val="00F47D76"/>
    <w:rsid w:val="00F52C77"/>
    <w:rsid w:val="00F61C5A"/>
    <w:rsid w:val="00F61E72"/>
    <w:rsid w:val="00F6684D"/>
    <w:rsid w:val="00F670B6"/>
    <w:rsid w:val="00F718FF"/>
    <w:rsid w:val="00F757A5"/>
    <w:rsid w:val="00F8316E"/>
    <w:rsid w:val="00F83734"/>
    <w:rsid w:val="00F90F77"/>
    <w:rsid w:val="00F93857"/>
    <w:rsid w:val="00FA00DE"/>
    <w:rsid w:val="00FA2212"/>
    <w:rsid w:val="00FA3478"/>
    <w:rsid w:val="00FA6D62"/>
    <w:rsid w:val="00FB0931"/>
    <w:rsid w:val="00FB73DE"/>
    <w:rsid w:val="00FC0222"/>
    <w:rsid w:val="00FC0677"/>
    <w:rsid w:val="00FC0C0A"/>
    <w:rsid w:val="00FC131C"/>
    <w:rsid w:val="00FC2A92"/>
    <w:rsid w:val="00FC53A0"/>
    <w:rsid w:val="00FC5EDC"/>
    <w:rsid w:val="00FC639D"/>
    <w:rsid w:val="00FD441C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2402</cp:lastModifiedBy>
  <cp:revision>2</cp:revision>
  <cp:lastPrinted>2025-04-17T06:51:00Z</cp:lastPrinted>
  <dcterms:created xsi:type="dcterms:W3CDTF">2025-10-17T00:09:00Z</dcterms:created>
  <dcterms:modified xsi:type="dcterms:W3CDTF">2025-10-17T00:09:00Z</dcterms:modified>
</cp:coreProperties>
</file>